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5B3E53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5B3E53">
        <w:rPr>
          <w:b/>
          <w:i/>
          <w:lang w:val="en-CA"/>
        </w:rPr>
        <w:fldChar w:fldCharType="separate"/>
      </w:r>
      <w:r w:rsidR="0021298F">
        <w:rPr>
          <w:b/>
          <w:i/>
          <w:noProof/>
          <w:lang w:val="en-CA"/>
        </w:rPr>
        <w:t>22 September 2011</w:t>
      </w:r>
      <w:r w:rsidR="005B3E53">
        <w:rPr>
          <w:b/>
          <w:i/>
          <w:lang w:val="en-CA"/>
        </w:rPr>
        <w:fldChar w:fldCharType="end"/>
      </w:r>
    </w:p>
    <w:p w:rsidR="001C105D" w:rsidRPr="003D2E06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3D2E06" w:rsidRPr="003D2E06">
        <w:rPr>
          <w:b/>
          <w:i/>
          <w:lang w:val="en-CA"/>
        </w:rPr>
        <w:t xml:space="preserve">Craig, Crystal, Chad, Taylor, Neil, Lindsay, Sasha, </w:t>
      </w:r>
      <w:r w:rsidR="00AC4BE9">
        <w:rPr>
          <w:b/>
          <w:i/>
          <w:lang w:val="en-CA"/>
        </w:rPr>
        <w:t>Jordan</w:t>
      </w:r>
      <w:r w:rsidR="003D2E06" w:rsidRPr="003D2E06">
        <w:rPr>
          <w:b/>
          <w:i/>
          <w:lang w:val="en-CA"/>
        </w:rPr>
        <w:t xml:space="preserve">, Ben, </w:t>
      </w:r>
      <w:r w:rsidR="00AC4BE9">
        <w:rPr>
          <w:b/>
          <w:i/>
          <w:lang w:val="en-CA"/>
        </w:rPr>
        <w:t>Kyle</w:t>
      </w:r>
      <w:r w:rsidR="003D2E06" w:rsidRPr="003D2E06">
        <w:rPr>
          <w:b/>
          <w:i/>
          <w:lang w:val="en-CA"/>
        </w:rPr>
        <w:t>, Cinnati, Rebecca</w:t>
      </w:r>
      <w:r w:rsidR="00634EE4">
        <w:rPr>
          <w:b/>
          <w:i/>
          <w:lang w:val="en-CA"/>
        </w:rPr>
        <w:t>, Sean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3D2E06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- </w:t>
      </w:r>
      <w:r w:rsidR="00CB4A93">
        <w:rPr>
          <w:b/>
          <w:i/>
          <w:lang w:val="en-CA"/>
        </w:rPr>
        <w:t>Chad</w:t>
      </w:r>
    </w:p>
    <w:p w:rsidR="006B7AF5" w:rsidRPr="003D2E06" w:rsidRDefault="006B7AF5">
      <w:pPr>
        <w:rPr>
          <w:b/>
          <w:i/>
          <w:lang w:val="en-CA"/>
        </w:rPr>
      </w:pPr>
      <w:r>
        <w:rPr>
          <w:b/>
          <w:i/>
          <w:lang w:val="en-CA"/>
        </w:rPr>
        <w:tab/>
        <w:t xml:space="preserve">Seconded - </w:t>
      </w:r>
      <w:r w:rsidR="00CB4A93">
        <w:rPr>
          <w:b/>
          <w:i/>
          <w:lang w:val="en-CA"/>
        </w:rPr>
        <w:t>Rebecca</w:t>
      </w:r>
    </w:p>
    <w:p w:rsidR="00FE7F54" w:rsidRDefault="00FE7F54">
      <w:pPr>
        <w:rPr>
          <w:b/>
          <w:lang w:val="en-CA"/>
        </w:rPr>
      </w:pPr>
    </w:p>
    <w:p w:rsidR="00FE7F54" w:rsidRDefault="006A1027">
      <w:pPr>
        <w:rPr>
          <w:b/>
          <w:lang w:val="en-CA"/>
        </w:rPr>
      </w:pPr>
      <w:r>
        <w:rPr>
          <w:b/>
          <w:lang w:val="en-CA"/>
        </w:rPr>
        <w:t>Craig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Default="007D371A" w:rsidP="00D51F7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ent to meeting with Dean and other college heads</w:t>
      </w:r>
    </w:p>
    <w:p w:rsidR="007D371A" w:rsidRDefault="007D371A" w:rsidP="007D371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Wants all student bodies to endorse it – SESS might email out</w:t>
      </w:r>
    </w:p>
    <w:p w:rsidR="007D371A" w:rsidRDefault="007D371A" w:rsidP="007D371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Want us to be known for innovation, relevance to industry, and something else</w:t>
      </w:r>
    </w:p>
    <w:p w:rsidR="00E85070" w:rsidRDefault="007D371A" w:rsidP="00E85070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Optimize enrolment, leadership, natural resource development</w:t>
      </w:r>
    </w:p>
    <w:p w:rsidR="007D371A" w:rsidRPr="00E85070" w:rsidRDefault="007D371A" w:rsidP="00E85070">
      <w:pPr>
        <w:pStyle w:val="ListParagraph"/>
        <w:numPr>
          <w:ilvl w:val="1"/>
          <w:numId w:val="1"/>
        </w:numPr>
        <w:rPr>
          <w:lang w:val="en-CA"/>
        </w:rPr>
      </w:pPr>
      <w:r w:rsidRPr="00E85070">
        <w:rPr>
          <w:lang w:val="en-CA"/>
        </w:rPr>
        <w:t>Good tec</w:t>
      </w:r>
      <w:r w:rsidR="00E85070">
        <w:rPr>
          <w:lang w:val="en-CA"/>
        </w:rPr>
        <w:t>hnical skills for graduate, want more support staff</w:t>
      </w:r>
    </w:p>
    <w:p w:rsidR="007D371A" w:rsidRDefault="007D371A" w:rsidP="007D371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Biggest weakness was academic advising and building facilities</w:t>
      </w:r>
    </w:p>
    <w:p w:rsidR="00EF78D1" w:rsidRDefault="00EF78D1" w:rsidP="00EF78D1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Sell jackets again</w:t>
      </w:r>
    </w:p>
    <w:p w:rsidR="007123A4" w:rsidRDefault="007123A4" w:rsidP="007123A4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When is due date?</w:t>
      </w:r>
    </w:p>
    <w:p w:rsidR="00B626DB" w:rsidRDefault="00B626DB" w:rsidP="00EF78D1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Do shared events with SESS</w:t>
      </w:r>
    </w:p>
    <w:p w:rsidR="00B626DB" w:rsidRDefault="00B626DB" w:rsidP="00B626DB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Toga Small </w:t>
      </w:r>
      <w:r w:rsidR="007E1A33">
        <w:rPr>
          <w:lang w:val="en-CA"/>
        </w:rPr>
        <w:t xml:space="preserve">Town </w:t>
      </w:r>
      <w:r>
        <w:rPr>
          <w:lang w:val="en-CA"/>
        </w:rPr>
        <w:t>Dry – share profits if we advertise for them, we put up sign up sheet on our door, weekly email</w:t>
      </w:r>
    </w:p>
    <w:p w:rsidR="00B626DB" w:rsidRDefault="00B626DB" w:rsidP="00B626DB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Token night</w:t>
      </w:r>
    </w:p>
    <w:p w:rsidR="007C1D61" w:rsidRDefault="007C1D61" w:rsidP="00B626DB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Chad motions to put up sign up sheet on door and advertise for SESS</w:t>
      </w:r>
    </w:p>
    <w:p w:rsidR="007C1D61" w:rsidRDefault="007C1D61" w:rsidP="007C1D61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Ben seconds</w:t>
      </w:r>
    </w:p>
    <w:p w:rsidR="007C1D61" w:rsidRPr="00D51F72" w:rsidRDefault="007C1D61" w:rsidP="007C1D61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Motion passed</w:t>
      </w:r>
    </w:p>
    <w:p w:rsidR="00FE7F54" w:rsidRDefault="00FE7F54">
      <w:pPr>
        <w:rPr>
          <w:b/>
          <w:lang w:val="en-CA"/>
        </w:rPr>
      </w:pPr>
    </w:p>
    <w:p w:rsidR="00FE7F54" w:rsidRDefault="00D51F72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>
        <w:rPr>
          <w:b/>
          <w:lang w:val="en-CA"/>
        </w:rPr>
        <w:t>:</w:t>
      </w:r>
    </w:p>
    <w:p w:rsidR="00D51F72" w:rsidRPr="00402390" w:rsidRDefault="00F97E48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rofessor Dodds is away in October until January</w:t>
      </w:r>
    </w:p>
    <w:p w:rsidR="00402390" w:rsidRPr="00402390" w:rsidRDefault="00402390" w:rsidP="0040239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rofessor Daku is okay with it</w:t>
      </w:r>
    </w:p>
    <w:p w:rsidR="00402390" w:rsidRPr="00D51F72" w:rsidRDefault="00402390" w:rsidP="0040239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In a couple weeks, he’ll have moved in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Chad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4A3FD3" w:rsidRDefault="004A3FD3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heque was written out for Illumination from last week</w:t>
      </w:r>
    </w:p>
    <w:p w:rsidR="004A3FD3" w:rsidRPr="004A3FD3" w:rsidRDefault="004A3FD3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SS BBQ cost $500</w:t>
      </w:r>
    </w:p>
    <w:p w:rsidR="004A3FD3" w:rsidRPr="004A3FD3" w:rsidRDefault="004A3FD3" w:rsidP="004A3FD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asha motioned to pay</w:t>
      </w:r>
    </w:p>
    <w:p w:rsidR="004A3FD3" w:rsidRPr="00CF6BB5" w:rsidRDefault="004A3FD3" w:rsidP="004A3FD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aylor seconded</w:t>
      </w:r>
    </w:p>
    <w:p w:rsidR="00CF6BB5" w:rsidRPr="004A3FD3" w:rsidRDefault="00CF6BB5" w:rsidP="004A3FD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otion passed</w:t>
      </w:r>
    </w:p>
    <w:p w:rsidR="004A3FD3" w:rsidRDefault="004A3FD3" w:rsidP="004A3FD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Sasha motioned to reimburse Chad </w:t>
      </w:r>
      <w:r w:rsidRPr="004A3FD3">
        <w:rPr>
          <w:lang w:val="en-CA"/>
        </w:rPr>
        <w:t>$185</w:t>
      </w:r>
      <w:r>
        <w:rPr>
          <w:lang w:val="en-CA"/>
        </w:rPr>
        <w:t xml:space="preserve"> for pizza</w:t>
      </w:r>
    </w:p>
    <w:p w:rsidR="004A3FD3" w:rsidRDefault="004A3FD3" w:rsidP="004A3FD3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Taylor seconded</w:t>
      </w:r>
    </w:p>
    <w:p w:rsidR="004A3FD3" w:rsidRDefault="00CF6BB5" w:rsidP="004A3FD3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Motion passed</w:t>
      </w:r>
    </w:p>
    <w:p w:rsidR="00641AC9" w:rsidRDefault="00641AC9" w:rsidP="00641AC9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Bought two new chairs</w:t>
      </w:r>
    </w:p>
    <w:p w:rsidR="00641AC9" w:rsidRPr="004A3FD3" w:rsidRDefault="00641AC9" w:rsidP="00641AC9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Lindsay will bring coffee pot in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lastRenderedPageBreak/>
        <w:t>Taylor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51F72" w:rsidRDefault="00114385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Neil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Public Relations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114385" w:rsidRDefault="00114385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mail:</w:t>
      </w:r>
    </w:p>
    <w:p w:rsidR="00114385" w:rsidRPr="007D73F6" w:rsidRDefault="00114385" w:rsidP="0011438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HVC</w:t>
      </w:r>
    </w:p>
    <w:p w:rsidR="007D73F6" w:rsidRPr="00E4240E" w:rsidRDefault="007D73F6" w:rsidP="0011438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hird year rep – Chad will ask in classes</w:t>
      </w:r>
    </w:p>
    <w:p w:rsidR="00E4240E" w:rsidRPr="00BE6AB4" w:rsidRDefault="00E4240E" w:rsidP="0011438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izza Sale</w:t>
      </w:r>
    </w:p>
    <w:p w:rsidR="00BE6AB4" w:rsidRPr="003A59F4" w:rsidRDefault="00BE6AB4" w:rsidP="0011438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lug SESS events</w:t>
      </w:r>
      <w:r w:rsidR="007E1A33">
        <w:rPr>
          <w:lang w:val="en-CA"/>
        </w:rPr>
        <w:t xml:space="preserve"> – Oct. 13 Token Night ($5 members), Oct. 14 – Toga Small Town Dry?</w:t>
      </w:r>
    </w:p>
    <w:p w:rsidR="003A59F4" w:rsidRPr="001F2038" w:rsidRDefault="003A59F4" w:rsidP="0011438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hank yous</w:t>
      </w:r>
    </w:p>
    <w:p w:rsidR="001F2038" w:rsidRPr="00D51F72" w:rsidRDefault="001F2038" w:rsidP="0011438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ictures posted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Lindsay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BA68B8" w:rsidRDefault="008724B0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ad SPARC today – about 20 people</w:t>
      </w:r>
    </w:p>
    <w:p w:rsidR="00BA68B8" w:rsidRPr="00525C40" w:rsidRDefault="00BA68B8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ad safety session before and did a breadboard project</w:t>
      </w:r>
      <w:r w:rsidR="001C21BA">
        <w:rPr>
          <w:lang w:val="en-CA"/>
        </w:rPr>
        <w:t xml:space="preserve"> and a half-wave rectifier</w:t>
      </w:r>
    </w:p>
    <w:p w:rsidR="00525C40" w:rsidRPr="00511177" w:rsidRDefault="00525C40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iPod charger next week</w:t>
      </w:r>
      <w:r w:rsidR="000F2A6D">
        <w:rPr>
          <w:lang w:val="en-CA"/>
        </w:rPr>
        <w:t xml:space="preserve"> – volunteer!</w:t>
      </w:r>
    </w:p>
    <w:p w:rsidR="00511177" w:rsidRPr="00511177" w:rsidRDefault="00511177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alked to Lynch</w:t>
      </w:r>
    </w:p>
    <w:p w:rsidR="00511177" w:rsidRPr="00511177" w:rsidRDefault="00511177" w:rsidP="0051117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At least 5 free boards</w:t>
      </w:r>
    </w:p>
    <w:p w:rsidR="00511177" w:rsidRPr="00511177" w:rsidRDefault="00511177" w:rsidP="0051117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Lynch wants to market to first year students</w:t>
      </w:r>
      <w:r w:rsidR="00F228B4">
        <w:rPr>
          <w:lang w:val="en-CA"/>
        </w:rPr>
        <w:t xml:space="preserve"> – wants to boost enrolment</w:t>
      </w:r>
    </w:p>
    <w:p w:rsidR="00511177" w:rsidRPr="00275712" w:rsidRDefault="00BE7EFE" w:rsidP="0051117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Both boards come with solder board – first is simple 16x2, other is graphical</w:t>
      </w:r>
    </w:p>
    <w:p w:rsidR="00275712" w:rsidRPr="00882B8F" w:rsidRDefault="00275712" w:rsidP="0051117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Good intro for second years</w:t>
      </w:r>
    </w:p>
    <w:p w:rsidR="00882B8F" w:rsidRPr="00882B8F" w:rsidRDefault="00882B8F" w:rsidP="0051117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aybe in second term</w:t>
      </w:r>
    </w:p>
    <w:p w:rsidR="00882B8F" w:rsidRPr="001362AA" w:rsidRDefault="00882B8F" w:rsidP="00882B8F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our of SED</w:t>
      </w:r>
      <w:r w:rsidR="002F4E36">
        <w:rPr>
          <w:lang w:val="en-CA"/>
        </w:rPr>
        <w:t xml:space="preserve"> – talk to lady in soldering department</w:t>
      </w:r>
    </w:p>
    <w:p w:rsidR="001362AA" w:rsidRPr="00D51F72" w:rsidRDefault="001362AA" w:rsidP="001362AA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ovember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Sasha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893EEE" w:rsidRDefault="00893EEE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eer Night</w:t>
      </w:r>
    </w:p>
    <w:p w:rsidR="00893EEE" w:rsidRPr="0035100D" w:rsidRDefault="00893EEE" w:rsidP="00893EE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~56 people – 2.5 kegs – made $</w:t>
      </w:r>
      <w:r w:rsidR="00FD3F12">
        <w:rPr>
          <w:lang w:val="en-CA"/>
        </w:rPr>
        <w:t>1</w:t>
      </w:r>
      <w:r>
        <w:rPr>
          <w:lang w:val="en-CA"/>
        </w:rPr>
        <w:t>75</w:t>
      </w:r>
    </w:p>
    <w:p w:rsidR="0035100D" w:rsidRPr="00FD3F12" w:rsidRDefault="0035100D" w:rsidP="00893EE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econd free keg we will save until second term</w:t>
      </w:r>
    </w:p>
    <w:p w:rsidR="00FD3F12" w:rsidRPr="00FD3F12" w:rsidRDefault="00FD3F12" w:rsidP="00FD3F1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SS BBQ</w:t>
      </w:r>
    </w:p>
    <w:p w:rsidR="00FD3F12" w:rsidRPr="00CA69E5" w:rsidRDefault="00FD3F12" w:rsidP="00FD3F1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aid for ~47 people</w:t>
      </w:r>
    </w:p>
    <w:p w:rsidR="00CA69E5" w:rsidRPr="00CA69E5" w:rsidRDefault="00CA69E5" w:rsidP="00CA69E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print out more JTs cards</w:t>
      </w:r>
      <w:r w:rsidR="0084539D">
        <w:rPr>
          <w:lang w:val="en-CA"/>
        </w:rPr>
        <w:t xml:space="preserve"> – owe at least 10</w:t>
      </w:r>
      <w:r w:rsidR="00B776C1">
        <w:rPr>
          <w:lang w:val="en-CA"/>
        </w:rPr>
        <w:t xml:space="preserve"> – will print 40</w:t>
      </w:r>
    </w:p>
    <w:p w:rsidR="00CA69E5" w:rsidRPr="00D51F72" w:rsidRDefault="00CA69E5" w:rsidP="00CA69E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Did executive pictures</w:t>
      </w:r>
    </w:p>
    <w:p w:rsidR="00D51F72" w:rsidRDefault="00D51F72">
      <w:pPr>
        <w:rPr>
          <w:b/>
          <w:lang w:val="en-CA"/>
        </w:rPr>
      </w:pPr>
    </w:p>
    <w:p w:rsidR="00D51F72" w:rsidRDefault="00AC4BE9">
      <w:pPr>
        <w:rPr>
          <w:b/>
          <w:lang w:val="en-CA"/>
        </w:rPr>
      </w:pPr>
      <w:r>
        <w:rPr>
          <w:b/>
          <w:lang w:val="en-CA"/>
        </w:rPr>
        <w:t>Jordan</w:t>
      </w:r>
      <w:r w:rsidR="007E4E7C">
        <w:rPr>
          <w:b/>
          <w:lang w:val="en-CA"/>
        </w:rPr>
        <w:t xml:space="preserve"> (</w:t>
      </w:r>
      <w:r w:rsidR="00940061">
        <w:rPr>
          <w:b/>
          <w:lang w:val="en-CA"/>
        </w:rPr>
        <w:t xml:space="preserve">Potential 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565455" w:rsidRPr="00565455" w:rsidRDefault="00940061" w:rsidP="0056545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Looked into website</w:t>
      </w:r>
    </w:p>
    <w:p w:rsidR="00565455" w:rsidRPr="00565455" w:rsidRDefault="00565455" w:rsidP="0056545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mailing Rock 102 for support</w:t>
      </w:r>
    </w:p>
    <w:p w:rsidR="00565455" w:rsidRPr="00966DCC" w:rsidRDefault="00565455" w:rsidP="0056545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chedule, advertisements</w:t>
      </w:r>
    </w:p>
    <w:p w:rsidR="00966DCC" w:rsidRPr="00565455" w:rsidRDefault="00966DCC" w:rsidP="00966DC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e could support one of their charities this year rather than one of our own and that could get better deals</w:t>
      </w:r>
    </w:p>
    <w:p w:rsidR="00D51F72" w:rsidRDefault="00D51F72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Ben (Illumination):</w:t>
      </w:r>
    </w:p>
    <w:p w:rsidR="006A1027" w:rsidRPr="00A83B3C" w:rsidRDefault="00A83B3C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ave workshop in afternoon of Illumination – 2 hours about networking and professionalism</w:t>
      </w:r>
    </w:p>
    <w:p w:rsidR="00A83B3C" w:rsidRPr="00A83B3C" w:rsidRDefault="00A83B3C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ommon mistakes in networking</w:t>
      </w:r>
    </w:p>
    <w:p w:rsidR="00A83B3C" w:rsidRPr="008724B0" w:rsidRDefault="00A83B3C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roposal from Sheraton – working on that</w:t>
      </w:r>
    </w:p>
    <w:p w:rsidR="008724B0" w:rsidRPr="00D51F72" w:rsidRDefault="008724B0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$1200 was deposited</w:t>
      </w:r>
    </w:p>
    <w:p w:rsidR="006A1027" w:rsidRDefault="006A1027" w:rsidP="006A1027">
      <w:pPr>
        <w:rPr>
          <w:b/>
          <w:lang w:val="en-CA"/>
        </w:rPr>
      </w:pPr>
    </w:p>
    <w:p w:rsidR="006A1027" w:rsidRDefault="00AC4BE9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(Robotics):</w:t>
      </w:r>
    </w:p>
    <w:p w:rsidR="006A1027" w:rsidRPr="00A5247F" w:rsidRDefault="00A5247F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First robotics meeting last Friday</w:t>
      </w:r>
    </w:p>
    <w:p w:rsidR="00A5247F" w:rsidRPr="00A5247F" w:rsidRDefault="00A5247F" w:rsidP="00A5247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Ordered things like PICs</w:t>
      </w:r>
    </w:p>
    <w:p w:rsidR="00A5247F" w:rsidRPr="00D51F72" w:rsidRDefault="00A5247F" w:rsidP="00A5247F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Doing simple circuits this week – like resistors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Cinnati (Graduate Student):</w:t>
      </w:r>
    </w:p>
    <w:p w:rsidR="006A1027" w:rsidRPr="00997BAC" w:rsidRDefault="00331EF1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revor will b</w:t>
      </w:r>
      <w:r w:rsidR="00A166CE">
        <w:rPr>
          <w:lang w:val="en-CA"/>
        </w:rPr>
        <w:t>uild</w:t>
      </w:r>
      <w:r w:rsidR="00000FD2">
        <w:rPr>
          <w:lang w:val="en-CA"/>
        </w:rPr>
        <w:t xml:space="preserve"> red hat server</w:t>
      </w:r>
    </w:p>
    <w:p w:rsidR="00997BAC" w:rsidRPr="00997BAC" w:rsidRDefault="00997BAC" w:rsidP="00997BAC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ieee.usask.ca domain and robotics</w:t>
      </w:r>
    </w:p>
    <w:p w:rsidR="00997BAC" w:rsidRPr="00A166CE" w:rsidRDefault="00574C3A" w:rsidP="00997BAC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O</w:t>
      </w:r>
      <w:r w:rsidR="00997BAC">
        <w:rPr>
          <w:lang w:val="en-CA"/>
        </w:rPr>
        <w:t>nly drawback is if there are any network threats, they’ll take the server out of the network  - our websites will be down until we fix it</w:t>
      </w:r>
    </w:p>
    <w:p w:rsidR="00A166CE" w:rsidRPr="00574C3A" w:rsidRDefault="00A166CE" w:rsidP="00A166C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Oct. 28 – 5pm – Synchrotron tour</w:t>
      </w:r>
      <w:r w:rsidR="00574C3A">
        <w:rPr>
          <w:lang w:val="en-CA"/>
        </w:rPr>
        <w:t xml:space="preserve"> – 35 people</w:t>
      </w:r>
    </w:p>
    <w:p w:rsidR="00574C3A" w:rsidRPr="00DB1B55" w:rsidRDefault="00574C3A" w:rsidP="00574C3A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e (undergraduates) can go if there are extra spots</w:t>
      </w:r>
    </w:p>
    <w:p w:rsidR="00DB1B55" w:rsidRPr="00D51F72" w:rsidRDefault="00DB1B55" w:rsidP="00574C3A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ant to go down to beam, not just posters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Rebecca (Graduate Banquet):</w:t>
      </w:r>
    </w:p>
    <w:p w:rsidR="0081577E" w:rsidRPr="00393818" w:rsidRDefault="00393818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ade almost $100 on Tuesday for pizza sale</w:t>
      </w:r>
    </w:p>
    <w:p w:rsidR="00393818" w:rsidRPr="00393818" w:rsidRDefault="00393818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il was thinking of selling locker shelves for fundraising</w:t>
      </w:r>
    </w:p>
    <w:p w:rsidR="00393818" w:rsidRPr="0081577E" w:rsidRDefault="00393818" w:rsidP="0039381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aylor has one that works shockingly well</w:t>
      </w:r>
    </w:p>
    <w:p w:rsidR="00D51F72" w:rsidRDefault="00D51F72">
      <w:pPr>
        <w:rPr>
          <w:b/>
          <w:lang w:val="en-CA"/>
        </w:rPr>
      </w:pPr>
    </w:p>
    <w:p w:rsidR="002412C9" w:rsidRDefault="002412C9">
      <w:pPr>
        <w:rPr>
          <w:b/>
          <w:lang w:val="en-CA"/>
        </w:rPr>
      </w:pPr>
      <w:r>
        <w:rPr>
          <w:b/>
          <w:lang w:val="en-CA"/>
        </w:rPr>
        <w:t>Sean (Second Year Rep)</w:t>
      </w:r>
    </w:p>
    <w:p w:rsidR="00114385" w:rsidRPr="00114385" w:rsidRDefault="00114385" w:rsidP="00114385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Nothing</w:t>
      </w:r>
    </w:p>
    <w:p w:rsidR="002412C9" w:rsidRDefault="002412C9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274BA5">
        <w:rPr>
          <w:b/>
          <w:i/>
          <w:lang w:val="en-CA"/>
        </w:rPr>
        <w:t xml:space="preserve"> -</w:t>
      </w:r>
      <w:r w:rsidRPr="00D51F72">
        <w:rPr>
          <w:b/>
          <w:i/>
          <w:lang w:val="en-CA"/>
        </w:rPr>
        <w:t xml:space="preserve"> </w:t>
      </w:r>
      <w:r w:rsidR="00274BA5">
        <w:rPr>
          <w:b/>
          <w:i/>
          <w:lang w:val="en-CA"/>
        </w:rPr>
        <w:t>Sasha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="00274BA5">
        <w:rPr>
          <w:b/>
          <w:i/>
          <w:lang w:val="en-CA"/>
        </w:rPr>
        <w:t>Lindsay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6D27D7">
        <w:rPr>
          <w:b/>
          <w:i/>
          <w:lang w:val="en-CA"/>
        </w:rPr>
        <w:t>6 October 2011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9EA" w:rsidRDefault="00BF39EA" w:rsidP="00FE7F54">
      <w:r>
        <w:separator/>
      </w:r>
    </w:p>
  </w:endnote>
  <w:endnote w:type="continuationSeparator" w:id="0">
    <w:p w:rsidR="00BF39EA" w:rsidRDefault="00BF39EA" w:rsidP="00FE7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9EA" w:rsidRDefault="00BF39EA" w:rsidP="00FE7F54">
      <w:r>
        <w:separator/>
      </w:r>
    </w:p>
  </w:footnote>
  <w:footnote w:type="continuationSeparator" w:id="0">
    <w:p w:rsidR="00BF39EA" w:rsidRDefault="00BF39EA" w:rsidP="00FE7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Crystal So, 2011-2012 </w:t>
    </w:r>
    <w:r w:rsidR="003D2E06">
      <w:rPr>
        <w:b/>
        <w:sz w:val="22"/>
        <w:szCs w:val="22"/>
      </w:rPr>
      <w:t>IEEE Vice Chair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Ph:  (306) 381-4567 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E-mail: Crystal.So@usask.ca</w:t>
    </w:r>
  </w:p>
  <w:p w:rsidR="00FE7F54" w:rsidRDefault="00FE7F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7392"/>
    <w:multiLevelType w:val="hybridMultilevel"/>
    <w:tmpl w:val="A148B0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507DF"/>
    <w:multiLevelType w:val="hybridMultilevel"/>
    <w:tmpl w:val="690C80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7F54"/>
    <w:rsid w:val="00000FD2"/>
    <w:rsid w:val="000F2A6D"/>
    <w:rsid w:val="0010053A"/>
    <w:rsid w:val="00114385"/>
    <w:rsid w:val="001362AA"/>
    <w:rsid w:val="00151BC9"/>
    <w:rsid w:val="00177D97"/>
    <w:rsid w:val="001C21BA"/>
    <w:rsid w:val="001F2038"/>
    <w:rsid w:val="0021298F"/>
    <w:rsid w:val="002412C9"/>
    <w:rsid w:val="00274BA5"/>
    <w:rsid w:val="00275712"/>
    <w:rsid w:val="002F4E36"/>
    <w:rsid w:val="00331EF1"/>
    <w:rsid w:val="0035100D"/>
    <w:rsid w:val="00383CAE"/>
    <w:rsid w:val="00393818"/>
    <w:rsid w:val="003A59F4"/>
    <w:rsid w:val="003B1241"/>
    <w:rsid w:val="003C6EB7"/>
    <w:rsid w:val="003D2E06"/>
    <w:rsid w:val="00402390"/>
    <w:rsid w:val="004A3FD3"/>
    <w:rsid w:val="00511177"/>
    <w:rsid w:val="00525C40"/>
    <w:rsid w:val="0053476C"/>
    <w:rsid w:val="00565455"/>
    <w:rsid w:val="00566B6B"/>
    <w:rsid w:val="00574C3A"/>
    <w:rsid w:val="00593E53"/>
    <w:rsid w:val="005B3E53"/>
    <w:rsid w:val="005F3D2A"/>
    <w:rsid w:val="00634EE4"/>
    <w:rsid w:val="00641AC9"/>
    <w:rsid w:val="006A1027"/>
    <w:rsid w:val="006B7AF5"/>
    <w:rsid w:val="006D27D7"/>
    <w:rsid w:val="007123A4"/>
    <w:rsid w:val="00716734"/>
    <w:rsid w:val="007A77AB"/>
    <w:rsid w:val="007C1D61"/>
    <w:rsid w:val="007D371A"/>
    <w:rsid w:val="007D73F6"/>
    <w:rsid w:val="007E1A33"/>
    <w:rsid w:val="007E4E7C"/>
    <w:rsid w:val="0081577E"/>
    <w:rsid w:val="0084539D"/>
    <w:rsid w:val="008724B0"/>
    <w:rsid w:val="00882B8F"/>
    <w:rsid w:val="00893EEE"/>
    <w:rsid w:val="00940061"/>
    <w:rsid w:val="00966DCC"/>
    <w:rsid w:val="00997BAC"/>
    <w:rsid w:val="009B2089"/>
    <w:rsid w:val="00A166CE"/>
    <w:rsid w:val="00A5247F"/>
    <w:rsid w:val="00A83B3C"/>
    <w:rsid w:val="00AB6C72"/>
    <w:rsid w:val="00AC4BE9"/>
    <w:rsid w:val="00B5778F"/>
    <w:rsid w:val="00B626DB"/>
    <w:rsid w:val="00B776C1"/>
    <w:rsid w:val="00BA68B8"/>
    <w:rsid w:val="00BB0E5C"/>
    <w:rsid w:val="00BC0E72"/>
    <w:rsid w:val="00BE6AB4"/>
    <w:rsid w:val="00BE7EFE"/>
    <w:rsid w:val="00BF39EA"/>
    <w:rsid w:val="00CA69E5"/>
    <w:rsid w:val="00CB4A93"/>
    <w:rsid w:val="00CF6BB5"/>
    <w:rsid w:val="00D51F72"/>
    <w:rsid w:val="00D87264"/>
    <w:rsid w:val="00DB1B55"/>
    <w:rsid w:val="00E315F6"/>
    <w:rsid w:val="00E4240E"/>
    <w:rsid w:val="00E65BCD"/>
    <w:rsid w:val="00E85070"/>
    <w:rsid w:val="00ED0EDB"/>
    <w:rsid w:val="00EF214B"/>
    <w:rsid w:val="00EF78D1"/>
    <w:rsid w:val="00F228B4"/>
    <w:rsid w:val="00F3173C"/>
    <w:rsid w:val="00F97E48"/>
    <w:rsid w:val="00FD3F12"/>
    <w:rsid w:val="00FE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F54"/>
  </w:style>
  <w:style w:type="paragraph" w:styleId="Footer">
    <w:name w:val="footer"/>
    <w:basedOn w:val="Normal"/>
    <w:link w:val="Foot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17E9-46C6-4907-B44F-CAFDD7AF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rystal So</cp:lastModifiedBy>
  <cp:revision>66</cp:revision>
  <dcterms:created xsi:type="dcterms:W3CDTF">2011-09-29T22:02:00Z</dcterms:created>
  <dcterms:modified xsi:type="dcterms:W3CDTF">2011-09-29T22:51:00Z</dcterms:modified>
</cp:coreProperties>
</file>